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45A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445A7">
              <w:rPr>
                <w:rFonts w:eastAsia="Times New Roman"/>
                <w:sz w:val="20"/>
                <w:szCs w:val="20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A635B" w:rsidRDefault="00DB5F56" w:rsidP="00FA635B">
      <w:r w:rsidRPr="00AF723D">
        <w:t>.</w:t>
      </w:r>
      <w:r w:rsidR="00FA635B" w:rsidRPr="00FA635B">
        <w:t xml:space="preserve"> </w:t>
      </w:r>
      <w:proofErr w:type="gramStart"/>
      <w:r w:rsidR="00FA635B">
        <w:rPr>
          <w:b/>
          <w:u w:val="single"/>
        </w:rPr>
        <w:t>RESOLUTION AUTHORIZING THE REDEMPTION OF A TAX SALE CERTIFICATE FOR BLOCK 33 LOT</w:t>
      </w:r>
      <w:proofErr w:type="gramEnd"/>
      <w:r w:rsidR="00FA635B">
        <w:rPr>
          <w:b/>
          <w:u w:val="single"/>
        </w:rPr>
        <w:t xml:space="preserve"> 1.03 QUALIFIER C0G33 TO SUNSHINE STATE CERTIFICATES V LLLP/BANKUN</w:t>
      </w:r>
    </w:p>
    <w:p w:rsidR="00FA635B" w:rsidRDefault="00FA635B" w:rsidP="00FA635B">
      <w:pPr>
        <w:pStyle w:val="NoSpacing"/>
      </w:pPr>
      <w:r w:rsidRPr="007B3BF8">
        <w:t>WHEREAS</w:t>
      </w:r>
      <w:r>
        <w:t>, Sunshine State Certificates V LLLP/</w:t>
      </w:r>
      <w:proofErr w:type="spellStart"/>
      <w:r>
        <w:t>Bankun</w:t>
      </w:r>
      <w:proofErr w:type="spellEnd"/>
      <w:r>
        <w:t xml:space="preserve"> on December 22,2015, purchased Tax Sale Certificate # 005-2015 on property known as 1111 River Rd #G33, Block 33 Lot 1.03 Qualifier C0G33 and has paid subsequent taxes and interest; and</w:t>
      </w:r>
    </w:p>
    <w:p w:rsidR="00FA635B" w:rsidRDefault="00FA635B" w:rsidP="00FA635B">
      <w:pPr>
        <w:pStyle w:val="NoSpacing"/>
      </w:pPr>
    </w:p>
    <w:p w:rsidR="00FA635B" w:rsidRDefault="00FA635B" w:rsidP="00FA635B">
      <w:pPr>
        <w:pStyle w:val="NoSpacing"/>
      </w:pPr>
      <w:r>
        <w:t xml:space="preserve">WHEREAS, the Tax Sale Certificate has been redeemed for $12,740.52 </w:t>
      </w:r>
    </w:p>
    <w:p w:rsidR="00FA635B" w:rsidRDefault="00FA635B" w:rsidP="00FA635B">
      <w:pPr>
        <w:pStyle w:val="NoSpacing"/>
      </w:pPr>
      <w:proofErr w:type="gramStart"/>
      <w:r>
        <w:t>effective</w:t>
      </w:r>
      <w:proofErr w:type="gramEnd"/>
      <w:r>
        <w:t xml:space="preserve"> July 18, 2016 with a premium due to the lien holder in the amount of $12,400.00; and</w:t>
      </w:r>
    </w:p>
    <w:p w:rsidR="00FA635B" w:rsidRDefault="00FA635B" w:rsidP="00FA635B">
      <w:pPr>
        <w:pStyle w:val="NoSpacing"/>
      </w:pPr>
    </w:p>
    <w:p w:rsidR="00FA635B" w:rsidRDefault="00FA635B" w:rsidP="00FA635B">
      <w:pPr>
        <w:pStyle w:val="NoSpacing"/>
      </w:pPr>
      <w:r>
        <w:t>NOW, THEREFORE BE IT RESOLVED by the Mayor and Council that the Tax Collector be authorized to issue a refund check in the amount of $25,140.52.</w:t>
      </w:r>
    </w:p>
    <w:p w:rsidR="00FA635B" w:rsidRDefault="00FA635B" w:rsidP="00FA635B">
      <w:pPr>
        <w:pStyle w:val="NoSpacing"/>
      </w:pPr>
    </w:p>
    <w:p w:rsidR="00FA635B" w:rsidRDefault="00FA635B" w:rsidP="00FA635B">
      <w:pPr>
        <w:pStyle w:val="NoSpacing"/>
      </w:pPr>
      <w:r>
        <w:t>Sunshine State Certificates V LLLP/</w:t>
      </w:r>
      <w:proofErr w:type="spellStart"/>
      <w:r>
        <w:t>Bankun</w:t>
      </w:r>
      <w:proofErr w:type="spellEnd"/>
    </w:p>
    <w:p w:rsidR="00FA635B" w:rsidRDefault="00FA635B" w:rsidP="00FA635B">
      <w:pPr>
        <w:pStyle w:val="NoSpacing"/>
      </w:pPr>
      <w:r>
        <w:t>7900 Miami Lakes Drive West</w:t>
      </w:r>
    </w:p>
    <w:p w:rsidR="00FA635B" w:rsidRDefault="00FA635B" w:rsidP="00FA635B">
      <w:pPr>
        <w:pStyle w:val="NoSpacing"/>
      </w:pPr>
      <w:r>
        <w:t>Miami Lakes, FL  33016</w:t>
      </w:r>
    </w:p>
    <w:p w:rsidR="007166B7" w:rsidRDefault="00FA635B" w:rsidP="00FA635B">
      <w:pPr>
        <w:rPr>
          <w:rFonts w:eastAsia="Calibri"/>
          <w:b/>
          <w:sz w:val="20"/>
          <w:szCs w:val="20"/>
        </w:rPr>
      </w:pPr>
      <w:r>
        <w:t xml:space="preserve">               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A635B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4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445A7"/>
    <w:rsid w:val="00D60576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0622-87AB-43FD-A507-3DADCAD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6-24T13:27:00Z</cp:lastPrinted>
  <dcterms:created xsi:type="dcterms:W3CDTF">2016-06-24T13:27:00Z</dcterms:created>
  <dcterms:modified xsi:type="dcterms:W3CDTF">2016-06-24T13:31:00Z</dcterms:modified>
</cp:coreProperties>
</file>